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6EBA1" w14:textId="31D3AC98" w:rsidR="00DD43C0" w:rsidRDefault="00B25DD3" w:rsidP="00DD43C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FOR PERMISSION TO </w:t>
      </w:r>
      <w:r w:rsidR="003B6F7D">
        <w:rPr>
          <w:b/>
          <w:sz w:val="28"/>
          <w:szCs w:val="28"/>
        </w:rPr>
        <w:t>TRANSFER TO FULL-TIME PROGRAM</w:t>
      </w:r>
    </w:p>
    <w:p w14:paraId="37B02C5D" w14:textId="77777777" w:rsidR="00B25DD3" w:rsidRPr="00EB72F4" w:rsidRDefault="00B25DD3" w:rsidP="00B25DD3">
      <w:pPr>
        <w:spacing w:after="0"/>
        <w:jc w:val="center"/>
        <w:rPr>
          <w:b/>
          <w:sz w:val="14"/>
          <w:szCs w:val="28"/>
        </w:rPr>
      </w:pPr>
    </w:p>
    <w:p w14:paraId="37B02C5E" w14:textId="7358A860" w:rsidR="000774A8" w:rsidRDefault="00412078" w:rsidP="00E4180A">
      <w:pPr>
        <w:pBdr>
          <w:bottom w:val="single" w:sz="12" w:space="1" w:color="auto"/>
        </w:pBdr>
        <w:spacing w:after="0"/>
        <w:rPr>
          <w:rFonts w:cs="Helvetica"/>
          <w:sz w:val="24"/>
          <w:szCs w:val="24"/>
          <w:shd w:val="clear" w:color="auto" w:fill="FFFFFF"/>
        </w:rPr>
      </w:pPr>
      <w:r w:rsidRPr="00035502">
        <w:rPr>
          <w:rFonts w:cs="Helvetica"/>
          <w:sz w:val="24"/>
          <w:szCs w:val="24"/>
          <w:shd w:val="clear" w:color="auto" w:fill="FFFFFF"/>
        </w:rPr>
        <w:t xml:space="preserve">Please </w:t>
      </w:r>
      <w:r w:rsidR="00D24E1C" w:rsidRPr="00035502">
        <w:rPr>
          <w:rFonts w:cs="Helvetica"/>
          <w:sz w:val="24"/>
          <w:szCs w:val="24"/>
          <w:shd w:val="clear" w:color="auto" w:fill="FFFFFF"/>
        </w:rPr>
        <w:t>complete</w:t>
      </w:r>
      <w:r w:rsidR="00B25DD3">
        <w:rPr>
          <w:rFonts w:cs="Helvetica"/>
          <w:sz w:val="24"/>
          <w:szCs w:val="24"/>
          <w:shd w:val="clear" w:color="auto" w:fill="FFFFFF"/>
        </w:rPr>
        <w:t xml:space="preserve"> the greyed-</w:t>
      </w:r>
      <w:r w:rsidRPr="00035502">
        <w:rPr>
          <w:rFonts w:cs="Helvetica"/>
          <w:sz w:val="24"/>
          <w:szCs w:val="24"/>
          <w:shd w:val="clear" w:color="auto" w:fill="FFFFFF"/>
        </w:rPr>
        <w:t>out boxes</w:t>
      </w:r>
      <w:r w:rsidR="00D24E1C" w:rsidRPr="00035502">
        <w:rPr>
          <w:rFonts w:cs="Helvetica"/>
          <w:sz w:val="24"/>
          <w:szCs w:val="24"/>
          <w:shd w:val="clear" w:color="auto" w:fill="FFFFFF"/>
        </w:rPr>
        <w:t xml:space="preserve"> by </w:t>
      </w:r>
      <w:r w:rsidR="00DD43C0">
        <w:rPr>
          <w:rFonts w:cs="Helvetica"/>
          <w:sz w:val="24"/>
          <w:szCs w:val="24"/>
          <w:shd w:val="clear" w:color="auto" w:fill="FFFFFF"/>
        </w:rPr>
        <w:t xml:space="preserve">typing in </w:t>
      </w:r>
      <w:r w:rsidR="00D24E1C" w:rsidRPr="00035502">
        <w:rPr>
          <w:rFonts w:cs="Helvetica"/>
          <w:sz w:val="24"/>
          <w:szCs w:val="24"/>
          <w:shd w:val="clear" w:color="auto" w:fill="FFFFFF"/>
        </w:rPr>
        <w:t>the spaces or selecting the applicable response from the drop-down menu</w:t>
      </w:r>
      <w:r w:rsidR="00594389">
        <w:rPr>
          <w:rFonts w:cs="Helvetica"/>
          <w:sz w:val="24"/>
          <w:szCs w:val="24"/>
          <w:shd w:val="clear" w:color="auto" w:fill="FFFFFF"/>
        </w:rPr>
        <w:t>s.  Please note that the available space will expand as necessary to accommodate your response.</w:t>
      </w:r>
    </w:p>
    <w:p w14:paraId="2B406E4D" w14:textId="77777777" w:rsidR="00E4180A" w:rsidRDefault="00E4180A" w:rsidP="000774A8">
      <w:pPr>
        <w:pBdr>
          <w:bottom w:val="single" w:sz="12" w:space="1" w:color="auto"/>
        </w:pBdr>
        <w:rPr>
          <w:rFonts w:cs="Helvetica"/>
          <w:sz w:val="24"/>
          <w:szCs w:val="24"/>
          <w:shd w:val="clear" w:color="auto" w:fill="FFFFFF"/>
        </w:rPr>
      </w:pPr>
    </w:p>
    <w:p w14:paraId="37B02C5F" w14:textId="5A7260E3" w:rsidR="00035502" w:rsidRPr="00035502" w:rsidRDefault="00035502" w:rsidP="00035502">
      <w:pPr>
        <w:rPr>
          <w:b/>
          <w:sz w:val="28"/>
          <w:szCs w:val="28"/>
        </w:rPr>
      </w:pPr>
      <w:r w:rsidRPr="00035502">
        <w:rPr>
          <w:b/>
          <w:smallCaps/>
          <w:sz w:val="28"/>
          <w:szCs w:val="28"/>
        </w:rPr>
        <w:t>Background Informa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48"/>
        <w:gridCol w:w="1709"/>
        <w:gridCol w:w="1439"/>
        <w:gridCol w:w="3149"/>
      </w:tblGrid>
      <w:tr w:rsidR="006338D2" w:rsidRPr="00035502" w14:paraId="37B02C62" w14:textId="77777777" w:rsidTr="00EB3462">
        <w:tc>
          <w:tcPr>
            <w:tcW w:w="4857" w:type="dxa"/>
            <w:gridSpan w:val="2"/>
          </w:tcPr>
          <w:p w14:paraId="37B02C60" w14:textId="77777777" w:rsidR="006338D2" w:rsidRPr="00035502" w:rsidRDefault="006338D2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 xml:space="preserve">Name:  </w:t>
            </w: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  <w:tc>
          <w:tcPr>
            <w:tcW w:w="4588" w:type="dxa"/>
            <w:gridSpan w:val="2"/>
          </w:tcPr>
          <w:p w14:paraId="37B02C61" w14:textId="77777777" w:rsidR="006338D2" w:rsidRPr="00035502" w:rsidRDefault="006338D2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>Memphis Email:</w:t>
            </w:r>
            <w:r w:rsidRPr="00035502">
              <w:rPr>
                <w:sz w:val="24"/>
                <w:szCs w:val="24"/>
              </w:rPr>
              <w:t xml:space="preserve">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A11484" w:rsidRPr="00035502" w14:paraId="37B02C67" w14:textId="77777777" w:rsidTr="00A11484">
        <w:trPr>
          <w:trHeight w:val="332"/>
        </w:trPr>
        <w:tc>
          <w:tcPr>
            <w:tcW w:w="3148" w:type="dxa"/>
          </w:tcPr>
          <w:p w14:paraId="37B02C63" w14:textId="77777777" w:rsidR="00A11484" w:rsidRPr="00C716F3" w:rsidRDefault="00A11484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bookmarkStart w:id="1" w:name="Text2"/>
            <w:r w:rsidRPr="00C716F3"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  <w:bookmarkEnd w:id="1"/>
        <w:tc>
          <w:tcPr>
            <w:tcW w:w="3148" w:type="dxa"/>
            <w:gridSpan w:val="2"/>
          </w:tcPr>
          <w:p w14:paraId="37B02C65" w14:textId="71CFB84F" w:rsidR="00A11484" w:rsidRPr="00035502" w:rsidRDefault="00A11484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>Cum GPA:</w:t>
            </w:r>
            <w:r w:rsidRPr="0003550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49" w:type="dxa"/>
          </w:tcPr>
          <w:p w14:paraId="37B02C66" w14:textId="19D47C96" w:rsidR="00A11484" w:rsidRPr="00035502" w:rsidRDefault="00A11484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st Sem GPA: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C716F3" w:rsidRPr="00035502" w14:paraId="37B02C69" w14:textId="77777777" w:rsidTr="00EB3462">
        <w:trPr>
          <w:trHeight w:val="368"/>
        </w:trPr>
        <w:tc>
          <w:tcPr>
            <w:tcW w:w="9445" w:type="dxa"/>
            <w:gridSpan w:val="4"/>
          </w:tcPr>
          <w:p w14:paraId="37B02C68" w14:textId="77777777" w:rsidR="00C716F3" w:rsidRPr="00035502" w:rsidRDefault="00C716F3" w:rsidP="006338D2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Completed Before this Semester: 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6338D2" w:rsidRPr="00035502" w14:paraId="37B02C6B" w14:textId="77777777" w:rsidTr="00EB3462">
        <w:trPr>
          <w:trHeight w:val="368"/>
        </w:trPr>
        <w:tc>
          <w:tcPr>
            <w:tcW w:w="9445" w:type="dxa"/>
            <w:gridSpan w:val="4"/>
          </w:tcPr>
          <w:p w14:paraId="37B02C6A" w14:textId="4F42652C" w:rsidR="006338D2" w:rsidRPr="00035502" w:rsidRDefault="00C716F3" w:rsidP="006338D2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Hours Enrolled in this Semester</w:t>
            </w:r>
            <w:r w:rsidR="00EB346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68E9B6A2" w14:textId="77777777" w:rsidR="00EB3462" w:rsidRDefault="00EB3462" w:rsidP="00DD43C0">
      <w:pPr>
        <w:rPr>
          <w:sz w:val="24"/>
        </w:rPr>
      </w:pPr>
    </w:p>
    <w:p w14:paraId="29F1443C" w14:textId="77777777" w:rsidR="00EB3462" w:rsidRPr="00035502" w:rsidRDefault="00EB3462" w:rsidP="00EB3462">
      <w:pPr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Governing Academic Regulation</w:t>
      </w:r>
      <w:r w:rsidRPr="00035502">
        <w:rPr>
          <w:b/>
          <w:smallCaps/>
          <w:sz w:val="28"/>
          <w:szCs w:val="28"/>
        </w:rPr>
        <w:t>:</w:t>
      </w:r>
    </w:p>
    <w:p w14:paraId="27D375D5" w14:textId="71AC3398" w:rsidR="00EB3462" w:rsidRDefault="00CC1C4D" w:rsidP="00EB3462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Academic Regulation 8.1</w:t>
      </w:r>
      <w:r w:rsidR="00EB3462">
        <w:rPr>
          <w:rFonts w:cs="Helvetica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 xml:space="preserve">requires part-time students to secure permission of the Dean (or the Dean’s designee) to transfer to the full-time program.  As a matter of policy, students are typically only permitted to change programs once.  Accordingly, if you are permitted to transfer to full-time, you may not be permitted to transfer </w:t>
      </w:r>
      <w:r>
        <w:rPr>
          <w:rFonts w:cs="Helvetica"/>
          <w:i/>
          <w:sz w:val="24"/>
          <w:szCs w:val="24"/>
          <w:shd w:val="clear" w:color="auto" w:fill="FFFFFF"/>
        </w:rPr>
        <w:t xml:space="preserve">back </w:t>
      </w:r>
      <w:r>
        <w:rPr>
          <w:rFonts w:cs="Helvetica"/>
          <w:sz w:val="24"/>
          <w:szCs w:val="24"/>
          <w:shd w:val="clear" w:color="auto" w:fill="FFFFFF"/>
        </w:rPr>
        <w:t xml:space="preserve">to part-time.  </w:t>
      </w:r>
      <w:r w:rsidR="00EB3462">
        <w:rPr>
          <w:rFonts w:cs="Helvetica"/>
          <w:sz w:val="24"/>
          <w:szCs w:val="24"/>
          <w:shd w:val="clear" w:color="auto" w:fill="FFFFFF"/>
        </w:rPr>
        <w:t xml:space="preserve">Please read Academic Regulation </w:t>
      </w:r>
      <w:r>
        <w:rPr>
          <w:rFonts w:cs="Helvetica"/>
          <w:sz w:val="24"/>
          <w:szCs w:val="24"/>
          <w:shd w:val="clear" w:color="auto" w:fill="FFFFFF"/>
        </w:rPr>
        <w:t>8</w:t>
      </w:r>
      <w:r w:rsidR="00EB3462">
        <w:rPr>
          <w:rFonts w:cs="Helvetica"/>
          <w:sz w:val="24"/>
          <w:szCs w:val="24"/>
          <w:shd w:val="clear" w:color="auto" w:fill="FFFFFF"/>
        </w:rPr>
        <w:t xml:space="preserve"> in full before submitting this request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B3462" w:rsidRPr="00035502" w14:paraId="4C9728AC" w14:textId="77777777" w:rsidTr="00545EAF">
        <w:tc>
          <w:tcPr>
            <w:tcW w:w="9445" w:type="dxa"/>
          </w:tcPr>
          <w:p w14:paraId="765C4384" w14:textId="2C62D011" w:rsidR="00EB3462" w:rsidRPr="00035502" w:rsidRDefault="00EB3462" w:rsidP="00545EAF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l </w:t>
            </w:r>
            <w:r w:rsidR="00AA5A60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ere to </w:t>
            </w:r>
            <w:r w:rsidR="00AA5A6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ffirm </w:t>
            </w:r>
            <w:r w:rsidR="00AA5A60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ou </w:t>
            </w:r>
            <w:r w:rsidR="00AA5A60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 xml:space="preserve">ave </w:t>
            </w:r>
            <w:r w:rsidR="00AA5A6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ad Academic Regulation </w:t>
            </w:r>
            <w:r w:rsidR="00E03834">
              <w:rPr>
                <w:b/>
                <w:sz w:val="24"/>
                <w:szCs w:val="24"/>
              </w:rPr>
              <w:t>8</w:t>
            </w:r>
            <w:r w:rsidRPr="00035502">
              <w:rPr>
                <w:b/>
                <w:sz w:val="24"/>
                <w:szCs w:val="24"/>
              </w:rPr>
              <w:t xml:space="preserve">: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325A65" w:rsidRPr="00035502" w14:paraId="4DC00B6B" w14:textId="77777777" w:rsidTr="00545EAF">
        <w:trPr>
          <w:trHeight w:val="368"/>
        </w:trPr>
        <w:tc>
          <w:tcPr>
            <w:tcW w:w="9445" w:type="dxa"/>
          </w:tcPr>
          <w:p w14:paraId="67B960B6" w14:textId="3CEE7324" w:rsidR="00325A65" w:rsidRDefault="00E03834" w:rsidP="00545EA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 here to indicate that you understand that students are typically only permitted to change programs one time:</w:t>
            </w:r>
            <w:r w:rsidR="00325A65">
              <w:rPr>
                <w:b/>
                <w:sz w:val="24"/>
                <w:szCs w:val="24"/>
              </w:rPr>
              <w:t xml:space="preserve">  </w:t>
            </w:r>
            <w:r w:rsidR="00325A65" w:rsidRPr="00035502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5A65" w:rsidRPr="00035502">
              <w:rPr>
                <w:sz w:val="24"/>
                <w:szCs w:val="24"/>
              </w:rPr>
              <w:instrText xml:space="preserve"> FORMTEXT </w:instrText>
            </w:r>
            <w:r w:rsidR="00325A65" w:rsidRPr="00035502">
              <w:rPr>
                <w:sz w:val="24"/>
                <w:szCs w:val="24"/>
              </w:rPr>
            </w:r>
            <w:r w:rsidR="00325A65" w:rsidRPr="00035502">
              <w:rPr>
                <w:sz w:val="24"/>
                <w:szCs w:val="24"/>
              </w:rPr>
              <w:fldChar w:fldCharType="separate"/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  <w:r w:rsidR="00325A65" w:rsidRPr="00035502">
              <w:rPr>
                <w:sz w:val="24"/>
                <w:szCs w:val="24"/>
              </w:rPr>
              <w:fldChar w:fldCharType="end"/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  <w:r w:rsidR="00325A65"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7EA14E9E" w14:textId="77777777" w:rsidR="00EB3462" w:rsidRPr="00035502" w:rsidRDefault="00EB3462" w:rsidP="00EB3462">
      <w:pPr>
        <w:rPr>
          <w:rFonts w:cs="Helvetica"/>
          <w:sz w:val="24"/>
          <w:szCs w:val="24"/>
          <w:shd w:val="clear" w:color="auto" w:fill="FFFFFF"/>
        </w:rPr>
      </w:pPr>
    </w:p>
    <w:p w14:paraId="49F554F8" w14:textId="2361B26C" w:rsidR="00325A65" w:rsidRDefault="00325A65" w:rsidP="00DD43C0">
      <w:pPr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Support for Request</w:t>
      </w:r>
      <w:r w:rsidRPr="00594389">
        <w:rPr>
          <w:b/>
          <w:smallCaps/>
          <w:sz w:val="28"/>
          <w:szCs w:val="24"/>
        </w:rPr>
        <w:t>:</w:t>
      </w:r>
    </w:p>
    <w:p w14:paraId="0DE38E9F" w14:textId="37E053B5" w:rsidR="00DD43C0" w:rsidRDefault="00325A65" w:rsidP="00DD43C0">
      <w:pPr>
        <w:rPr>
          <w:sz w:val="24"/>
        </w:rPr>
      </w:pPr>
      <w:r>
        <w:rPr>
          <w:sz w:val="24"/>
        </w:rPr>
        <w:t xml:space="preserve">When reviewing requests to </w:t>
      </w:r>
      <w:r w:rsidR="00540C31">
        <w:rPr>
          <w:sz w:val="24"/>
        </w:rPr>
        <w:t>transfer from the part-time program to the full-time program</w:t>
      </w:r>
      <w:r>
        <w:rPr>
          <w:sz w:val="24"/>
        </w:rPr>
        <w:t xml:space="preserve">, the </w:t>
      </w:r>
      <w:r w:rsidR="00DD43C0">
        <w:rPr>
          <w:sz w:val="24"/>
        </w:rPr>
        <w:t xml:space="preserve">focus </w:t>
      </w:r>
      <w:r w:rsidR="00664848">
        <w:rPr>
          <w:sz w:val="24"/>
        </w:rPr>
        <w:t xml:space="preserve">will be </w:t>
      </w:r>
      <w:r w:rsidR="00DD43C0">
        <w:rPr>
          <w:sz w:val="24"/>
        </w:rPr>
        <w:t xml:space="preserve">on whether </w:t>
      </w:r>
      <w:r w:rsidR="00664848">
        <w:rPr>
          <w:sz w:val="24"/>
        </w:rPr>
        <w:t xml:space="preserve">you are </w:t>
      </w:r>
      <w:r w:rsidR="00DD43C0">
        <w:rPr>
          <w:sz w:val="24"/>
        </w:rPr>
        <w:t xml:space="preserve">likely to be successful with the increased work load required </w:t>
      </w:r>
      <w:r w:rsidR="00540C31">
        <w:rPr>
          <w:sz w:val="24"/>
        </w:rPr>
        <w:t>of full-time students</w:t>
      </w:r>
      <w:r w:rsidR="00DD43C0">
        <w:rPr>
          <w:sz w:val="24"/>
        </w:rPr>
        <w:t xml:space="preserve">.  </w:t>
      </w:r>
      <w:r w:rsidR="00540C31">
        <w:rPr>
          <w:sz w:val="24"/>
        </w:rPr>
        <w:t>O</w:t>
      </w:r>
      <w:r w:rsidR="00DD43C0">
        <w:rPr>
          <w:sz w:val="24"/>
        </w:rPr>
        <w:t xml:space="preserve">ne relevant </w:t>
      </w:r>
      <w:r w:rsidR="00275E3F">
        <w:rPr>
          <w:sz w:val="24"/>
        </w:rPr>
        <w:t xml:space="preserve">point </w:t>
      </w:r>
      <w:r w:rsidR="00DD43C0">
        <w:rPr>
          <w:sz w:val="24"/>
        </w:rPr>
        <w:t xml:space="preserve">of information is </w:t>
      </w:r>
      <w:r w:rsidR="00664848">
        <w:rPr>
          <w:sz w:val="24"/>
        </w:rPr>
        <w:t xml:space="preserve">your </w:t>
      </w:r>
      <w:r w:rsidR="00DD43C0">
        <w:rPr>
          <w:sz w:val="24"/>
        </w:rPr>
        <w:t xml:space="preserve">performance, as measured by grades, in previous semesters.  </w:t>
      </w:r>
      <w:r w:rsidR="00664848">
        <w:rPr>
          <w:sz w:val="24"/>
        </w:rPr>
        <w:t xml:space="preserve">This includes both your </w:t>
      </w:r>
      <w:r w:rsidR="00DD43C0">
        <w:rPr>
          <w:sz w:val="24"/>
        </w:rPr>
        <w:t xml:space="preserve">cumulative GPA and whether </w:t>
      </w:r>
      <w:r w:rsidR="00664848">
        <w:rPr>
          <w:sz w:val="24"/>
        </w:rPr>
        <w:t xml:space="preserve">your </w:t>
      </w:r>
      <w:r w:rsidR="00DD43C0">
        <w:rPr>
          <w:sz w:val="24"/>
        </w:rPr>
        <w:t xml:space="preserve">grades have improved, declined, or remained steady over time.  </w:t>
      </w:r>
      <w:r w:rsidR="00664848">
        <w:rPr>
          <w:sz w:val="24"/>
        </w:rPr>
        <w:t xml:space="preserve">If your </w:t>
      </w:r>
      <w:r w:rsidR="00DD43C0">
        <w:rPr>
          <w:sz w:val="24"/>
        </w:rPr>
        <w:t xml:space="preserve">performance has declined, the following points of information </w:t>
      </w:r>
      <w:r w:rsidR="00664848">
        <w:rPr>
          <w:sz w:val="24"/>
        </w:rPr>
        <w:t xml:space="preserve">may </w:t>
      </w:r>
      <w:r w:rsidR="00DD43C0">
        <w:rPr>
          <w:sz w:val="24"/>
        </w:rPr>
        <w:t xml:space="preserve">also </w:t>
      </w:r>
      <w:r w:rsidR="00664848">
        <w:rPr>
          <w:sz w:val="24"/>
        </w:rPr>
        <w:t xml:space="preserve">be </w:t>
      </w:r>
      <w:r w:rsidR="00DD43C0">
        <w:rPr>
          <w:sz w:val="24"/>
        </w:rPr>
        <w:t xml:space="preserve">relevant:  the reason(s) for </w:t>
      </w:r>
      <w:r w:rsidR="00664848">
        <w:rPr>
          <w:sz w:val="24"/>
        </w:rPr>
        <w:t xml:space="preserve">the </w:t>
      </w:r>
      <w:r w:rsidR="00DD43C0">
        <w:rPr>
          <w:sz w:val="24"/>
        </w:rPr>
        <w:t xml:space="preserve">decline; </w:t>
      </w:r>
      <w:r w:rsidR="00664848">
        <w:rPr>
          <w:sz w:val="24"/>
        </w:rPr>
        <w:t xml:space="preserve">your </w:t>
      </w:r>
      <w:r w:rsidR="00DD43C0">
        <w:rPr>
          <w:sz w:val="24"/>
        </w:rPr>
        <w:t xml:space="preserve">willingness and ability to reflect meaningfully on </w:t>
      </w:r>
      <w:r w:rsidR="00664848">
        <w:rPr>
          <w:sz w:val="24"/>
        </w:rPr>
        <w:t xml:space="preserve">the </w:t>
      </w:r>
      <w:r w:rsidR="00DD43C0">
        <w:rPr>
          <w:sz w:val="24"/>
        </w:rPr>
        <w:t>decline, both to identify the cause and to identify necessary corrective measures; and any corrective measures taken or anticipated.</w:t>
      </w:r>
      <w:r w:rsidR="00E4180A">
        <w:rPr>
          <w:sz w:val="24"/>
        </w:rPr>
        <w:t xml:space="preserve">  Inconsistent performance or consistent underperformance </w:t>
      </w:r>
      <w:r w:rsidR="00A419CC">
        <w:rPr>
          <w:sz w:val="24"/>
        </w:rPr>
        <w:t xml:space="preserve">call for </w:t>
      </w:r>
      <w:r w:rsidR="00E4180A">
        <w:rPr>
          <w:sz w:val="24"/>
        </w:rPr>
        <w:t>similar reflection.</w:t>
      </w:r>
      <w:r w:rsidR="005B3C37">
        <w:rPr>
          <w:sz w:val="24"/>
        </w:rPr>
        <w:t xml:space="preserve">  </w:t>
      </w:r>
    </w:p>
    <w:p w14:paraId="0421308A" w14:textId="11192DD5" w:rsidR="00664848" w:rsidRDefault="00664848" w:rsidP="00DD43C0">
      <w:pPr>
        <w:rPr>
          <w:sz w:val="24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E67A0B" w:rsidRPr="00035502" w14:paraId="37B02C81" w14:textId="77777777" w:rsidTr="000C2AC2">
        <w:trPr>
          <w:trHeight w:val="170"/>
        </w:trPr>
        <w:tc>
          <w:tcPr>
            <w:tcW w:w="9715" w:type="dxa"/>
          </w:tcPr>
          <w:p w14:paraId="37B02C7D" w14:textId="3C8F1067" w:rsidR="00594389" w:rsidRDefault="005B3C37" w:rsidP="00C716F3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ith all of this in mind, please </w:t>
            </w:r>
            <w:r w:rsidR="00275E3F">
              <w:rPr>
                <w:b/>
                <w:sz w:val="24"/>
                <w:szCs w:val="24"/>
              </w:rPr>
              <w:t xml:space="preserve">use the space below to </w:t>
            </w:r>
            <w:r w:rsidR="0005067C">
              <w:rPr>
                <w:b/>
                <w:sz w:val="24"/>
                <w:szCs w:val="24"/>
              </w:rPr>
              <w:t>explain why you are likely to be successful with the increased work load</w:t>
            </w:r>
            <w:r>
              <w:rPr>
                <w:b/>
                <w:sz w:val="24"/>
                <w:szCs w:val="24"/>
              </w:rPr>
              <w:t xml:space="preserve"> required of full-time students</w:t>
            </w:r>
            <w:r w:rsidR="0005067C">
              <w:rPr>
                <w:b/>
                <w:sz w:val="24"/>
                <w:szCs w:val="24"/>
              </w:rPr>
              <w:t xml:space="preserve">.  In doing so, please be sure to address your academic performance </w:t>
            </w:r>
            <w:r w:rsidR="004F4C1A">
              <w:rPr>
                <w:b/>
                <w:sz w:val="24"/>
                <w:szCs w:val="24"/>
              </w:rPr>
              <w:t xml:space="preserve">to date and the anticipated work load.  Of course, you may also provide any </w:t>
            </w:r>
            <w:r w:rsidR="00D121EF">
              <w:rPr>
                <w:b/>
                <w:sz w:val="24"/>
                <w:szCs w:val="24"/>
              </w:rPr>
              <w:t xml:space="preserve">additional </w:t>
            </w:r>
            <w:r w:rsidR="0005067C">
              <w:rPr>
                <w:b/>
                <w:sz w:val="24"/>
                <w:szCs w:val="24"/>
              </w:rPr>
              <w:t>information that you believe demonstrates your likelihood of success.</w:t>
            </w:r>
            <w:r w:rsidR="00E67A0B">
              <w:rPr>
                <w:b/>
                <w:sz w:val="24"/>
                <w:szCs w:val="24"/>
              </w:rPr>
              <w:t xml:space="preserve"> </w:t>
            </w:r>
          </w:p>
          <w:p w14:paraId="37B02C80" w14:textId="501A9755" w:rsidR="0005067C" w:rsidRPr="0005067C" w:rsidRDefault="00E67A0B" w:rsidP="00C716F3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bookmarkStart w:id="2" w:name="_GoBack"/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bookmarkEnd w:id="2"/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37B02C85" w14:textId="48A8B23C" w:rsidR="00E4180A" w:rsidRDefault="00E4180A" w:rsidP="00E4180A">
      <w:pPr>
        <w:keepLines/>
        <w:rPr>
          <w:rFonts w:cs="Arial"/>
          <w:b/>
          <w:sz w:val="24"/>
          <w:szCs w:val="24"/>
        </w:rPr>
      </w:pPr>
    </w:p>
    <w:sectPr w:rsidR="00E4180A" w:rsidSect="00E4180A">
      <w:footerReference w:type="default" r:id="rId8"/>
      <w:headerReference w:type="first" r:id="rId9"/>
      <w:pgSz w:w="12240" w:h="15840"/>
      <w:pgMar w:top="1260" w:right="1440" w:bottom="1080" w:left="1440" w:header="36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A0F4" w14:textId="77777777" w:rsidR="00F255FA" w:rsidRDefault="00F255FA">
      <w:pPr>
        <w:spacing w:after="0" w:line="240" w:lineRule="auto"/>
      </w:pPr>
      <w:r>
        <w:separator/>
      </w:r>
    </w:p>
  </w:endnote>
  <w:endnote w:type="continuationSeparator" w:id="0">
    <w:p w14:paraId="0BC3C9EF" w14:textId="77777777" w:rsidR="00F255FA" w:rsidRDefault="00F2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207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02C8A" w14:textId="77777777" w:rsidR="00AE7125" w:rsidRDefault="007B12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B02C8B" w14:textId="77777777" w:rsidR="00AE7125" w:rsidRDefault="00F25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8519" w14:textId="77777777" w:rsidR="00F255FA" w:rsidRDefault="00F255FA">
      <w:pPr>
        <w:spacing w:after="0" w:line="240" w:lineRule="auto"/>
      </w:pPr>
      <w:r>
        <w:separator/>
      </w:r>
    </w:p>
  </w:footnote>
  <w:footnote w:type="continuationSeparator" w:id="0">
    <w:p w14:paraId="4F5AEF40" w14:textId="77777777" w:rsidR="00F255FA" w:rsidRDefault="00F2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2C8C" w14:textId="77777777" w:rsidR="00D11CE3" w:rsidRDefault="00D11CE3">
    <w:pPr>
      <w:pStyle w:val="Header"/>
    </w:pPr>
    <w:r>
      <w:rPr>
        <w:noProof/>
      </w:rPr>
      <w:drawing>
        <wp:inline distT="0" distB="0" distL="0" distR="0" wp14:anchorId="37B02C8D" wp14:editId="37B02C8E">
          <wp:extent cx="5943600" cy="9620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D0274"/>
    <w:multiLevelType w:val="hybridMultilevel"/>
    <w:tmpl w:val="B80E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fN/0sEquYMM5AaugaNJt0IHrtKamMAGyYATS4NJQYb8Ra6BdGYqN/beat6plWu0vw1Ow3Raje8DYJrvbXHmw==" w:salt="skyqLi8vGTQkwtLcEZ40a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4A8"/>
    <w:rsid w:val="00035502"/>
    <w:rsid w:val="0005067C"/>
    <w:rsid w:val="000774A8"/>
    <w:rsid w:val="000C2AC2"/>
    <w:rsid w:val="000E1A2E"/>
    <w:rsid w:val="00275E3F"/>
    <w:rsid w:val="0028154F"/>
    <w:rsid w:val="0030033B"/>
    <w:rsid w:val="00325A65"/>
    <w:rsid w:val="003B6F7D"/>
    <w:rsid w:val="003C1F27"/>
    <w:rsid w:val="003E3067"/>
    <w:rsid w:val="00412078"/>
    <w:rsid w:val="004269DD"/>
    <w:rsid w:val="00450778"/>
    <w:rsid w:val="004E1169"/>
    <w:rsid w:val="004F4C1A"/>
    <w:rsid w:val="00540C31"/>
    <w:rsid w:val="005447A2"/>
    <w:rsid w:val="00576B00"/>
    <w:rsid w:val="00594389"/>
    <w:rsid w:val="005B13C2"/>
    <w:rsid w:val="005B3C37"/>
    <w:rsid w:val="005F6152"/>
    <w:rsid w:val="006338D2"/>
    <w:rsid w:val="00664848"/>
    <w:rsid w:val="00673685"/>
    <w:rsid w:val="006C62AC"/>
    <w:rsid w:val="006E1C94"/>
    <w:rsid w:val="0073370B"/>
    <w:rsid w:val="007B12DB"/>
    <w:rsid w:val="007C3C1D"/>
    <w:rsid w:val="007C6C7B"/>
    <w:rsid w:val="00800482"/>
    <w:rsid w:val="00800697"/>
    <w:rsid w:val="00833B1A"/>
    <w:rsid w:val="008F5224"/>
    <w:rsid w:val="00952140"/>
    <w:rsid w:val="00962C93"/>
    <w:rsid w:val="009A73F2"/>
    <w:rsid w:val="009C61A2"/>
    <w:rsid w:val="00A11484"/>
    <w:rsid w:val="00A304B7"/>
    <w:rsid w:val="00A30D18"/>
    <w:rsid w:val="00A419CC"/>
    <w:rsid w:val="00A621B5"/>
    <w:rsid w:val="00AA5A60"/>
    <w:rsid w:val="00B25DD3"/>
    <w:rsid w:val="00B45720"/>
    <w:rsid w:val="00B801F5"/>
    <w:rsid w:val="00B82EEE"/>
    <w:rsid w:val="00C477BF"/>
    <w:rsid w:val="00C716F3"/>
    <w:rsid w:val="00C7562B"/>
    <w:rsid w:val="00CB78DC"/>
    <w:rsid w:val="00CC1C4D"/>
    <w:rsid w:val="00CC3375"/>
    <w:rsid w:val="00D11CE3"/>
    <w:rsid w:val="00D121EF"/>
    <w:rsid w:val="00D24E1C"/>
    <w:rsid w:val="00D319D1"/>
    <w:rsid w:val="00D9348D"/>
    <w:rsid w:val="00DA21E1"/>
    <w:rsid w:val="00DC48F4"/>
    <w:rsid w:val="00DD0D5F"/>
    <w:rsid w:val="00DD43C0"/>
    <w:rsid w:val="00DF3984"/>
    <w:rsid w:val="00E01F8F"/>
    <w:rsid w:val="00E03834"/>
    <w:rsid w:val="00E03C02"/>
    <w:rsid w:val="00E177D6"/>
    <w:rsid w:val="00E4180A"/>
    <w:rsid w:val="00E67A0B"/>
    <w:rsid w:val="00EB3462"/>
    <w:rsid w:val="00EB72F4"/>
    <w:rsid w:val="00EC0B9B"/>
    <w:rsid w:val="00EC2B82"/>
    <w:rsid w:val="00EC540D"/>
    <w:rsid w:val="00F07EA6"/>
    <w:rsid w:val="00F1050E"/>
    <w:rsid w:val="00F24860"/>
    <w:rsid w:val="00F255FA"/>
    <w:rsid w:val="00F504EC"/>
    <w:rsid w:val="00F7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02C5B"/>
  <w15:chartTrackingRefBased/>
  <w15:docId w15:val="{28477DF8-2F21-424B-B280-17A2B4D6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A8"/>
  </w:style>
  <w:style w:type="paragraph" w:styleId="Revision">
    <w:name w:val="Revision"/>
    <w:hidden/>
    <w:uiPriority w:val="99"/>
    <w:semiHidden/>
    <w:rsid w:val="004120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55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F4"/>
  </w:style>
  <w:style w:type="paragraph" w:styleId="ListParagraph">
    <w:name w:val="List Paragraph"/>
    <w:basedOn w:val="Normal"/>
    <w:uiPriority w:val="34"/>
    <w:qFormat/>
    <w:rsid w:val="00EB3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188B-B72C-418A-8E3F-B5018082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L Wilson (jlwlson2)</dc:creator>
  <cp:keywords/>
  <dc:description/>
  <cp:lastModifiedBy>Jodi L Wilson (jlwlson2)</cp:lastModifiedBy>
  <cp:revision>9</cp:revision>
  <dcterms:created xsi:type="dcterms:W3CDTF">2019-01-09T01:13:00Z</dcterms:created>
  <dcterms:modified xsi:type="dcterms:W3CDTF">2019-06-10T22:15:00Z</dcterms:modified>
</cp:coreProperties>
</file>